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B1B5C" w:rsidRPr="00D53D8D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B1B5C" w:rsidRPr="00D53D8D">
        <w:rPr>
          <w:rFonts w:ascii="Times New Roman" w:hAnsi="Times New Roman"/>
          <w:b/>
          <w:i/>
          <w:color w:val="0000FF"/>
          <w:sz w:val="24"/>
          <w:szCs w:val="24"/>
        </w:rPr>
        <w:t>22</w:t>
      </w:r>
      <w:r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октября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3B0711">
        <w:tc>
          <w:tcPr>
            <w:tcW w:w="4503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3B0711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ин Михаи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9D0EFB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иктор Александрович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 w:rsidR="00E34BE5" w:rsidRPr="00EE27C2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-</w:t>
      </w:r>
      <w:r w:rsidR="00E34BE5" w:rsidRPr="00814D59">
        <w:t xml:space="preserve"> </w:t>
      </w:r>
      <w:r w:rsidR="00E34BE5" w:rsidRPr="00814D59">
        <w:rPr>
          <w:rFonts w:ascii="Times New Roman" w:hAnsi="Times New Roman"/>
          <w:sz w:val="24"/>
          <w:szCs w:val="24"/>
        </w:rPr>
        <w:t>член</w:t>
      </w:r>
      <w:r w:rsidR="00E34BE5">
        <w:rPr>
          <w:rFonts w:ascii="Times New Roman" w:hAnsi="Times New Roman"/>
          <w:sz w:val="24"/>
          <w:szCs w:val="24"/>
        </w:rPr>
        <w:t xml:space="preserve"> контрольной комиссии 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- 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– 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34BE5" w:rsidRPr="002104D3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622EE3">
        <w:rPr>
          <w:rFonts w:ascii="Times New Roman" w:hAnsi="Times New Roman"/>
          <w:sz w:val="24"/>
          <w:szCs w:val="24"/>
        </w:rPr>
        <w:t>Степанова Инга Юрьевна - 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05399F" w:rsidRPr="00622EE3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Pr="005F5A6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</w:t>
      </w:r>
      <w:r w:rsidRPr="005F5A6A">
        <w:rPr>
          <w:rFonts w:ascii="Times New Roman" w:hAnsi="Times New Roman"/>
          <w:sz w:val="24"/>
          <w:szCs w:val="24"/>
        </w:rPr>
        <w:t xml:space="preserve"> М</w:t>
      </w:r>
      <w:r w:rsidRPr="00EB78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Pr="00451877">
        <w:rPr>
          <w:rFonts w:ascii="Times New Roman" w:hAnsi="Times New Roman"/>
          <w:sz w:val="24"/>
          <w:szCs w:val="24"/>
        </w:rPr>
        <w:t xml:space="preserve"> </w:t>
      </w:r>
      <w:r w:rsidR="00462348">
        <w:rPr>
          <w:rFonts w:ascii="Times New Roman" w:hAnsi="Times New Roman"/>
          <w:sz w:val="24"/>
          <w:szCs w:val="24"/>
        </w:rPr>
        <w:t>8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24419E" w:rsidRDefault="00E34BE5" w:rsidP="003B0711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24419E">
              <w:rPr>
                <w:rFonts w:ascii="Times New Roman" w:hAnsi="Times New Roman"/>
                <w:sz w:val="24"/>
                <w:szCs w:val="24"/>
              </w:rPr>
              <w:t>О вступлении в члены Ассоциации.</w:t>
            </w:r>
          </w:p>
          <w:p w:rsidR="00E34BE5" w:rsidRPr="008C4277" w:rsidRDefault="00E34BE5" w:rsidP="003B07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0B3495" w:rsidRPr="000B3495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3495">
              <w:rPr>
                <w:rFonts w:ascii="Times New Roman" w:hAnsi="Times New Roman"/>
                <w:sz w:val="24"/>
                <w:szCs w:val="24"/>
              </w:rPr>
              <w:t>1</w:t>
            </w:r>
            <w:r w:rsidR="000B3495" w:rsidRPr="000B3495">
              <w:rPr>
                <w:rFonts w:ascii="Times New Roman" w:hAnsi="Times New Roman"/>
                <w:sz w:val="24"/>
                <w:szCs w:val="24"/>
              </w:rPr>
              <w:t>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495" w:rsidRPr="000B3495">
              <w:rPr>
                <w:rFonts w:ascii="Times New Roman" w:hAnsi="Times New Roman"/>
                <w:sz w:val="24"/>
                <w:szCs w:val="24"/>
              </w:rPr>
              <w:t>2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нарушений, указанных в мерах дисциплинарного воздействия и результатам мониторинга.</w:t>
            </w:r>
          </w:p>
          <w:p w:rsidR="00E34BE5" w:rsidRPr="006E5B08" w:rsidRDefault="00E34BE5" w:rsidP="003B0711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85A44">
        <w:rPr>
          <w:rFonts w:ascii="Times New Roman" w:hAnsi="Times New Roman"/>
          <w:sz w:val="24"/>
          <w:szCs w:val="24"/>
        </w:rPr>
        <w:t>Дружинина В.Г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462348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E34BE5" w:rsidRPr="003D2A74" w:rsidRDefault="00E34BE5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ступления в члены </w:t>
      </w:r>
      <w:r w:rsidRPr="003D2A74">
        <w:rPr>
          <w:rFonts w:ascii="Times New Roman" w:hAnsi="Times New Roman"/>
          <w:sz w:val="24"/>
          <w:szCs w:val="24"/>
        </w:rPr>
        <w:t xml:space="preserve"> Ассоциации РООР СРОСБР: </w:t>
      </w:r>
    </w:p>
    <w:p w:rsidR="006817B4" w:rsidRDefault="00E34BE5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BE5">
        <w:rPr>
          <w:rFonts w:ascii="Times New Roman" w:hAnsi="Times New Roman"/>
          <w:sz w:val="24"/>
          <w:szCs w:val="24"/>
        </w:rPr>
        <w:t>1. ООО  «</w:t>
      </w:r>
      <w:r w:rsidR="00A60916" w:rsidRPr="00A60916">
        <w:rPr>
          <w:rFonts w:ascii="Times New Roman" w:hAnsi="Times New Roman"/>
          <w:sz w:val="24"/>
          <w:szCs w:val="24"/>
        </w:rPr>
        <w:t>Висон Энерджи Инжиниринг Рус</w:t>
      </w:r>
      <w:r w:rsidRPr="00E34BE5">
        <w:rPr>
          <w:rFonts w:ascii="Times New Roman" w:hAnsi="Times New Roman"/>
          <w:sz w:val="24"/>
          <w:szCs w:val="24"/>
        </w:rPr>
        <w:t xml:space="preserve">» ИНН </w:t>
      </w:r>
      <w:r w:rsidR="00A60916" w:rsidRPr="00A60916">
        <w:rPr>
          <w:rFonts w:ascii="Times New Roman" w:hAnsi="Times New Roman"/>
          <w:sz w:val="24"/>
          <w:szCs w:val="24"/>
        </w:rPr>
        <w:t>3811464545</w:t>
      </w:r>
      <w:r>
        <w:rPr>
          <w:rFonts w:ascii="Times New Roman" w:hAnsi="Times New Roman"/>
          <w:sz w:val="24"/>
          <w:szCs w:val="24"/>
        </w:rPr>
        <w:t xml:space="preserve"> , акт № 19-8</w:t>
      </w:r>
      <w:r w:rsidR="00A60916" w:rsidRPr="00A60916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A60916" w:rsidRPr="00A6091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10.2019г.</w:t>
      </w:r>
    </w:p>
    <w:p w:rsidR="00E34BE5" w:rsidRPr="00E34BE5" w:rsidRDefault="00E34BE5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BE5" w:rsidRPr="003D2A74" w:rsidRDefault="00E34BE5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 xml:space="preserve">РЕШИЛИ: 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принять в члены и </w:t>
      </w:r>
      <w:r w:rsidRPr="003D2A74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>сведен</w:t>
      </w:r>
      <w:r w:rsidRPr="003D2A74">
        <w:rPr>
          <w:rFonts w:ascii="Times New Roman" w:hAnsi="Times New Roman"/>
          <w:sz w:val="24"/>
          <w:szCs w:val="24"/>
        </w:rPr>
        <w:t>ия в реестр</w:t>
      </w:r>
      <w:r>
        <w:rPr>
          <w:rFonts w:ascii="Times New Roman" w:hAnsi="Times New Roman"/>
          <w:sz w:val="24"/>
          <w:szCs w:val="24"/>
        </w:rPr>
        <w:t xml:space="preserve"> членов Ассоциации РООР СРОСБР</w:t>
      </w:r>
      <w:r w:rsidR="00B9724D">
        <w:rPr>
          <w:rFonts w:ascii="Times New Roman" w:hAnsi="Times New Roman"/>
          <w:sz w:val="24"/>
          <w:szCs w:val="24"/>
        </w:rPr>
        <w:t xml:space="preserve"> после оплаты взноса в КФ ВВ и вступительного взноса</w:t>
      </w:r>
      <w:r w:rsidRPr="003D2A74">
        <w:rPr>
          <w:rFonts w:ascii="Times New Roman" w:hAnsi="Times New Roman"/>
          <w:sz w:val="24"/>
          <w:szCs w:val="24"/>
        </w:rPr>
        <w:t xml:space="preserve">: </w:t>
      </w:r>
    </w:p>
    <w:p w:rsidR="00E34BE5" w:rsidRDefault="00857882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34BE5">
        <w:rPr>
          <w:rFonts w:ascii="Times New Roman" w:hAnsi="Times New Roman"/>
          <w:sz w:val="24"/>
          <w:szCs w:val="24"/>
        </w:rPr>
        <w:t xml:space="preserve"> ООО </w:t>
      </w:r>
      <w:r w:rsidRPr="00857882">
        <w:rPr>
          <w:rFonts w:ascii="Times New Roman" w:hAnsi="Times New Roman"/>
          <w:sz w:val="24"/>
          <w:szCs w:val="24"/>
        </w:rPr>
        <w:t>«Висон Энерджи Инжиниринг Рус» ИНН 3811464545 , акт № 19-887 от 21.10.2019г.</w:t>
      </w:r>
    </w:p>
    <w:p w:rsidR="00E34BE5" w:rsidRPr="00B026CC" w:rsidRDefault="00E34BE5" w:rsidP="00E34BE5">
      <w:pPr>
        <w:rPr>
          <w:rFonts w:ascii="Times New Roman" w:hAnsi="Times New Roman"/>
          <w:sz w:val="24"/>
          <w:szCs w:val="24"/>
        </w:rPr>
      </w:pPr>
      <w:r w:rsidRPr="00B026CC">
        <w:rPr>
          <w:rFonts w:ascii="Times New Roman" w:hAnsi="Times New Roman"/>
          <w:sz w:val="24"/>
          <w:szCs w:val="24"/>
        </w:rPr>
        <w:lastRenderedPageBreak/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Pr="00B026C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62348" w:rsidRDefault="00462348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E34BE5" w:rsidRPr="00B05C9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Соснина М.И.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E34BE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О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D53D8D" w:rsidRPr="00D53D8D">
        <w:rPr>
          <w:rFonts w:ascii="Times New Roman" w:hAnsi="Times New Roman"/>
          <w:sz w:val="24"/>
          <w:szCs w:val="24"/>
        </w:rPr>
        <w:t>Веста Реал Сервис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="00D53D8D" w:rsidRPr="00D53D8D">
        <w:rPr>
          <w:rFonts w:ascii="Times New Roman" w:hAnsi="Times New Roman"/>
          <w:sz w:val="24"/>
          <w:szCs w:val="24"/>
        </w:rPr>
        <w:t>3810313825</w:t>
      </w:r>
    </w:p>
    <w:p w:rsidR="00E34BE5" w:rsidRPr="00B05C9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34BE5" w:rsidRPr="00C75492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391F1C">
        <w:rPr>
          <w:rFonts w:ascii="Times New Roman" w:hAnsi="Times New Roman"/>
          <w:sz w:val="24"/>
          <w:szCs w:val="24"/>
        </w:rPr>
        <w:t>правом</w:t>
      </w:r>
      <w:r w:rsidR="000F0C76" w:rsidRPr="000F0C76">
        <w:t xml:space="preserve"> </w:t>
      </w:r>
      <w:r w:rsidR="000F0C76" w:rsidRPr="000F0C76">
        <w:rPr>
          <w:rFonts w:ascii="Times New Roman" w:hAnsi="Times New Roman"/>
          <w:sz w:val="24"/>
          <w:szCs w:val="24"/>
        </w:rPr>
        <w:t>участвовать в заключении договоров строительного подряда с использованием конкурентных способов</w:t>
      </w:r>
      <w:r w:rsidR="00391F1C">
        <w:rPr>
          <w:rFonts w:ascii="Times New Roman" w:hAnsi="Times New Roman"/>
          <w:sz w:val="24"/>
          <w:szCs w:val="24"/>
        </w:rPr>
        <w:t xml:space="preserve"> </w:t>
      </w:r>
      <w:r w:rsidRPr="00C75492">
        <w:rPr>
          <w:rFonts w:ascii="Times New Roman" w:hAnsi="Times New Roman"/>
          <w:sz w:val="24"/>
          <w:szCs w:val="24"/>
        </w:rPr>
        <w:t xml:space="preserve">: </w:t>
      </w:r>
    </w:p>
    <w:p w:rsidR="00E34BE5" w:rsidRDefault="00E34BE5" w:rsidP="00E34BE5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Pr="00D83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</w:t>
      </w:r>
      <w:r w:rsidR="005956EE">
        <w:rPr>
          <w:rFonts w:ascii="Times New Roman" w:hAnsi="Times New Roman"/>
          <w:sz w:val="24"/>
          <w:szCs w:val="24"/>
        </w:rPr>
        <w:t xml:space="preserve"> </w:t>
      </w:r>
      <w:r w:rsidR="005956EE" w:rsidRPr="005956EE">
        <w:rPr>
          <w:rFonts w:ascii="Times New Roman" w:hAnsi="Times New Roman"/>
          <w:sz w:val="24"/>
          <w:szCs w:val="24"/>
        </w:rPr>
        <w:t>«Веста Реал Сервис» ИНН 3810313825</w:t>
      </w:r>
      <w:r>
        <w:rPr>
          <w:rFonts w:ascii="Times New Roman" w:hAnsi="Times New Roman"/>
          <w:sz w:val="24"/>
          <w:szCs w:val="24"/>
        </w:rPr>
        <w:t>, акт № 19-8</w:t>
      </w:r>
      <w:r w:rsidR="005956E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956EE">
        <w:rPr>
          <w:rFonts w:ascii="Times New Roman" w:hAnsi="Times New Roman"/>
          <w:sz w:val="24"/>
          <w:szCs w:val="24"/>
        </w:rPr>
        <w:t>17.09</w:t>
      </w:r>
      <w:r>
        <w:rPr>
          <w:rFonts w:ascii="Times New Roman" w:hAnsi="Times New Roman"/>
          <w:sz w:val="24"/>
          <w:szCs w:val="24"/>
        </w:rPr>
        <w:t>.2019г.</w:t>
      </w:r>
    </w:p>
    <w:p w:rsidR="00E34BE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E34BE5" w:rsidRDefault="00E34BE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E34BE5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E34BE5" w:rsidRDefault="00E34BE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4D59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2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BB796F" w:rsidRPr="00033D24" w:rsidTr="002C2BF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033D24" w:rsidRDefault="00BB796F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47</w:t>
            </w:r>
          </w:p>
        </w:tc>
      </w:tr>
      <w:tr w:rsidR="00BB796F" w:rsidRPr="00033D24" w:rsidTr="002C2BF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033D24" w:rsidRDefault="00BB796F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50</w:t>
            </w:r>
          </w:p>
        </w:tc>
      </w:tr>
      <w:tr w:rsidR="00BB796F" w:rsidRPr="00033D24" w:rsidTr="002C2BF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033D24" w:rsidRDefault="00BB796F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52</w:t>
            </w:r>
          </w:p>
        </w:tc>
      </w:tr>
      <w:tr w:rsidR="00BB796F" w:rsidRPr="00033D24" w:rsidTr="002C2BF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033D24" w:rsidRDefault="00BB796F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85</w:t>
            </w:r>
          </w:p>
        </w:tc>
      </w:tr>
      <w:tr w:rsidR="00BB796F" w:rsidRPr="00033D24" w:rsidTr="002C2BF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033D24" w:rsidRDefault="00BB796F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Горно-промышленная компания "Нед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51</w:t>
            </w:r>
          </w:p>
        </w:tc>
      </w:tr>
      <w:tr w:rsidR="00BB796F" w:rsidRPr="00033D24" w:rsidTr="002C2BF4">
        <w:trPr>
          <w:trHeight w:val="264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033D24" w:rsidRDefault="00BB796F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Энерголи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65</w:t>
            </w:r>
          </w:p>
        </w:tc>
      </w:tr>
      <w:tr w:rsidR="00BB796F" w:rsidRPr="00033D24" w:rsidTr="002C2BF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033D24" w:rsidRDefault="00BB796F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79</w:t>
            </w:r>
          </w:p>
        </w:tc>
      </w:tr>
      <w:tr w:rsidR="00BB796F" w:rsidRPr="00033D24" w:rsidTr="002C2BF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033D24" w:rsidRDefault="00BB796F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Сель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100324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80</w:t>
            </w:r>
          </w:p>
        </w:tc>
      </w:tr>
      <w:tr w:rsidR="00BB796F" w:rsidRPr="00033D24" w:rsidTr="002C2BF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033D24" w:rsidRDefault="00BB796F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796F" w:rsidRPr="00A655B4" w:rsidRDefault="00BB796F" w:rsidP="00A65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83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462348">
        <w:rPr>
          <w:rFonts w:ascii="Times New Roman" w:hAnsi="Times New Roman"/>
          <w:sz w:val="24"/>
          <w:szCs w:val="24"/>
        </w:rPr>
        <w:t>6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033D24" w:rsidTr="00E34BE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655B4" w:rsidRPr="00033D24" w:rsidTr="003B071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033D24" w:rsidRDefault="00A655B4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52</w:t>
            </w:r>
          </w:p>
        </w:tc>
      </w:tr>
      <w:tr w:rsidR="00A655B4" w:rsidRPr="00033D24" w:rsidTr="003B071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033D24" w:rsidRDefault="00A655B4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85</w:t>
            </w:r>
          </w:p>
        </w:tc>
      </w:tr>
      <w:tr w:rsidR="00A655B4" w:rsidRPr="00033D24" w:rsidTr="003B071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033D24" w:rsidRDefault="00A655B4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Горно-промышленная компания "Недр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51</w:t>
            </w:r>
          </w:p>
        </w:tc>
      </w:tr>
      <w:tr w:rsidR="00A655B4" w:rsidRPr="00033D24" w:rsidTr="003B071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033D24" w:rsidRDefault="00A655B4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Энерголи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65</w:t>
            </w:r>
          </w:p>
        </w:tc>
      </w:tr>
      <w:tr w:rsidR="00A655B4" w:rsidRPr="00033D24" w:rsidTr="003B071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033D24" w:rsidRDefault="00A655B4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79</w:t>
            </w:r>
          </w:p>
        </w:tc>
      </w:tr>
      <w:tr w:rsidR="00A655B4" w:rsidRPr="00033D24" w:rsidTr="003B071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033D24" w:rsidRDefault="00A655B4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Сель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1003245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80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462348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655B4" w:rsidRPr="00033D24" w:rsidTr="003B0711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033D24" w:rsidRDefault="00A655B4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47</w:t>
            </w:r>
          </w:p>
        </w:tc>
      </w:tr>
      <w:tr w:rsidR="00A655B4" w:rsidRPr="00033D24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033D24" w:rsidRDefault="00A655B4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50</w:t>
            </w:r>
          </w:p>
        </w:tc>
      </w:tr>
      <w:tr w:rsidR="00A655B4" w:rsidRPr="00033D24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033D24" w:rsidRDefault="00A655B4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55B4" w:rsidRPr="00A655B4" w:rsidRDefault="00A655B4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55B4">
              <w:rPr>
                <w:rFonts w:ascii="Times New Roman" w:hAnsi="Times New Roman"/>
                <w:sz w:val="24"/>
                <w:szCs w:val="24"/>
              </w:rPr>
              <w:t>19-883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E34BE5">
        <w:rPr>
          <w:rFonts w:ascii="Times New Roman" w:hAnsi="Times New Roman"/>
          <w:b/>
          <w:sz w:val="24"/>
          <w:szCs w:val="24"/>
        </w:rPr>
        <w:t>4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033D24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B4071" w:rsidRPr="00F62BD4" w:rsidTr="003B0711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F62BD4" w:rsidRDefault="00BB4071" w:rsidP="000F2B5C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756</w:t>
            </w:r>
          </w:p>
        </w:tc>
      </w:tr>
      <w:tr w:rsidR="00BB4071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F62BD4" w:rsidRDefault="00BB4071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Энерготех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121021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37</w:t>
            </w:r>
          </w:p>
        </w:tc>
      </w:tr>
      <w:tr w:rsidR="00BB4071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F62BD4" w:rsidRDefault="00BB4071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Сибхиммонтаж-Илимски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58</w:t>
            </w:r>
          </w:p>
        </w:tc>
      </w:tr>
      <w:tr w:rsidR="00BB4071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F62BD4" w:rsidRDefault="00BB4071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60</w:t>
            </w:r>
          </w:p>
        </w:tc>
      </w:tr>
      <w:tr w:rsidR="00BB4071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F62BD4" w:rsidRDefault="00BB4071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63</w:t>
            </w:r>
          </w:p>
        </w:tc>
      </w:tr>
      <w:tr w:rsidR="00BB4071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F62BD4" w:rsidRDefault="00BB4071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B4071" w:rsidRPr="00BB4071" w:rsidRDefault="00BB4071" w:rsidP="00BB40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64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751F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033D24" w:rsidRDefault="001751F0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756</w:t>
            </w:r>
          </w:p>
        </w:tc>
      </w:tr>
      <w:tr w:rsidR="001751F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033D24" w:rsidRDefault="001751F0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Энерготех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121021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37</w:t>
            </w:r>
          </w:p>
        </w:tc>
      </w:tr>
      <w:tr w:rsidR="001751F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033D24" w:rsidRDefault="001751F0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Сибхиммонтаж-Илимски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1F0" w:rsidRPr="00BB4071" w:rsidRDefault="001751F0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58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4BE5">
        <w:rPr>
          <w:rFonts w:ascii="Times New Roman" w:hAnsi="Times New Roman"/>
          <w:sz w:val="24"/>
          <w:szCs w:val="24"/>
        </w:rPr>
        <w:t xml:space="preserve">ередать акт на заседание ДК для </w:t>
      </w:r>
      <w:r w:rsidR="00F63805">
        <w:rPr>
          <w:rFonts w:ascii="Times New Roman" w:hAnsi="Times New Roman"/>
          <w:sz w:val="24"/>
          <w:szCs w:val="24"/>
        </w:rPr>
        <w:t xml:space="preserve">прекращения дисциплинарного производства 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63805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3805" w:rsidRDefault="00F63805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3805" w:rsidRPr="00BB4071" w:rsidRDefault="00F63805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3805" w:rsidRPr="00BB4071" w:rsidRDefault="00F63805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3805" w:rsidRPr="00BB4071" w:rsidRDefault="00F63805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63805" w:rsidRPr="00BB4071" w:rsidRDefault="00F63805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63</w:t>
            </w:r>
          </w:p>
        </w:tc>
      </w:tr>
      <w:tr w:rsidR="00F63805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3805" w:rsidRDefault="00F63805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3805" w:rsidRPr="00BB4071" w:rsidRDefault="00F63805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3805" w:rsidRPr="00BB4071" w:rsidRDefault="00F63805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3805" w:rsidRPr="00BB4071" w:rsidRDefault="00F63805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63805" w:rsidRPr="00BB4071" w:rsidRDefault="00F63805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64</w:t>
            </w:r>
          </w:p>
        </w:tc>
      </w:tr>
      <w:tr w:rsidR="00F450FA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50FA" w:rsidRDefault="00F450FA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50FA" w:rsidRPr="00BB4071" w:rsidRDefault="00F450FA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50FA" w:rsidRPr="00BB4071" w:rsidRDefault="00F450FA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50FA" w:rsidRPr="00BB4071" w:rsidRDefault="00F450FA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450FA" w:rsidRPr="00BB4071" w:rsidRDefault="00F450FA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4071">
              <w:rPr>
                <w:rFonts w:ascii="Times New Roman" w:hAnsi="Times New Roman"/>
                <w:sz w:val="24"/>
                <w:szCs w:val="24"/>
              </w:rPr>
              <w:t>19-860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E5077" w:rsidRDefault="00AE5077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AE5077">
        <w:rPr>
          <w:rFonts w:ascii="Times New Roman" w:hAnsi="Times New Roman"/>
          <w:sz w:val="24"/>
          <w:szCs w:val="24"/>
        </w:rPr>
        <w:t xml:space="preserve">СЛУШАЛИ: Соснина М.И.,  о том, </w:t>
      </w:r>
      <w:r w:rsidR="00814794" w:rsidRPr="00814794">
        <w:rPr>
          <w:rFonts w:ascii="Times New Roman" w:hAnsi="Times New Roman"/>
          <w:sz w:val="24"/>
          <w:szCs w:val="24"/>
        </w:rPr>
        <w:t xml:space="preserve">что в соответствии с правилами контроля в области саморегулирования (П 022 КД 02-2018 от 20.06.2018г.) проведены </w:t>
      </w:r>
      <w:r w:rsidR="00814794">
        <w:rPr>
          <w:rFonts w:ascii="Times New Roman" w:hAnsi="Times New Roman"/>
          <w:sz w:val="24"/>
          <w:szCs w:val="24"/>
        </w:rPr>
        <w:t xml:space="preserve"> постоянные </w:t>
      </w:r>
      <w:r w:rsidR="00814794" w:rsidRPr="00814794">
        <w:rPr>
          <w:rFonts w:ascii="Times New Roman" w:hAnsi="Times New Roman"/>
          <w:sz w:val="24"/>
          <w:szCs w:val="24"/>
        </w:rPr>
        <w:t xml:space="preserve">плановые проверки </w:t>
      </w:r>
      <w:r w:rsidR="00814794">
        <w:rPr>
          <w:rFonts w:ascii="Times New Roman" w:hAnsi="Times New Roman"/>
          <w:sz w:val="24"/>
          <w:szCs w:val="24"/>
        </w:rPr>
        <w:t xml:space="preserve"> на предмет наличия действующих</w:t>
      </w:r>
      <w:r w:rsidR="003B0711">
        <w:rPr>
          <w:rFonts w:ascii="Times New Roman" w:hAnsi="Times New Roman"/>
          <w:sz w:val="24"/>
          <w:szCs w:val="24"/>
        </w:rPr>
        <w:t xml:space="preserve"> договоров страхования и </w:t>
      </w:r>
      <w:r w:rsidR="00876B30">
        <w:rPr>
          <w:rFonts w:ascii="Times New Roman" w:hAnsi="Times New Roman"/>
          <w:sz w:val="24"/>
          <w:szCs w:val="24"/>
        </w:rPr>
        <w:t xml:space="preserve"> сроков оплаты членских взносов</w:t>
      </w:r>
      <w:r w:rsidR="00814794">
        <w:rPr>
          <w:rFonts w:ascii="Times New Roman" w:hAnsi="Times New Roman"/>
          <w:sz w:val="24"/>
          <w:szCs w:val="24"/>
        </w:rPr>
        <w:t xml:space="preserve"> в отношении</w:t>
      </w:r>
      <w:r w:rsidR="00E91571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966"/>
        <w:gridCol w:w="28"/>
        <w:gridCol w:w="4661"/>
        <w:gridCol w:w="1698"/>
        <w:gridCol w:w="26"/>
        <w:gridCol w:w="1251"/>
        <w:gridCol w:w="26"/>
      </w:tblGrid>
      <w:tr w:rsidR="00D926C5" w:rsidRPr="00535F5D" w:rsidTr="003B0711">
        <w:trPr>
          <w:gridAfter w:val="1"/>
          <w:wAfter w:w="14" w:type="pct"/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926C5" w:rsidRPr="00535F5D" w:rsidRDefault="00D926C5" w:rsidP="003B071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926C5" w:rsidRPr="00535F5D" w:rsidRDefault="00D926C5" w:rsidP="003B071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926C5" w:rsidRPr="00535F5D" w:rsidRDefault="00D926C5" w:rsidP="003B071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926C5" w:rsidRPr="00535F5D" w:rsidRDefault="00D926C5" w:rsidP="003B071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926C5" w:rsidRPr="00535F5D" w:rsidRDefault="00D926C5" w:rsidP="003B071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09103D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СпецПромСтрой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21011858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39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09103D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0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09103D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СМУ-1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4014569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1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09103D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ВиТ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2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09103D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4038056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3</w:t>
            </w:r>
          </w:p>
        </w:tc>
      </w:tr>
      <w:tr w:rsidR="00121E79" w:rsidRPr="00033D24" w:rsidTr="003B0711">
        <w:trPr>
          <w:trHeight w:val="264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4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66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67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Сельстрой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003245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68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033D24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69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0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Компания ВостСибСтрой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1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ПарапетСтройИнвест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181762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2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Иркутстрой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073213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3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4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076373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5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6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7</w:t>
            </w:r>
          </w:p>
        </w:tc>
      </w:tr>
      <w:tr w:rsidR="00121E79" w:rsidRPr="00033D24" w:rsidTr="003B0711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Default="00121E79" w:rsidP="008A75FB">
            <w:pPr>
              <w:spacing w:after="0" w:line="240" w:lineRule="atLeast"/>
              <w:ind w:left="142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ТСК  "ТОН-М"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49054080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121E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8</w:t>
            </w:r>
          </w:p>
        </w:tc>
      </w:tr>
    </w:tbl>
    <w:p w:rsidR="00000C9D" w:rsidRDefault="00000C9D" w:rsidP="0081479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00C9D">
        <w:rPr>
          <w:rFonts w:ascii="Times New Roman" w:hAnsi="Times New Roman"/>
          <w:sz w:val="24"/>
          <w:szCs w:val="24"/>
        </w:rPr>
        <w:t xml:space="preserve"> </w:t>
      </w:r>
    </w:p>
    <w:p w:rsidR="00000C9D" w:rsidRDefault="00000C9D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63805" w:rsidRDefault="00C4384E" w:rsidP="00121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121E79" w:rsidRPr="00121E7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21E79" w:rsidRPr="00121E79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21E79" w:rsidRPr="00121E79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</w:t>
      </w:r>
      <w:r w:rsidR="00F63805">
        <w:rPr>
          <w:rFonts w:ascii="Times New Roman" w:hAnsi="Times New Roman"/>
          <w:sz w:val="24"/>
          <w:szCs w:val="24"/>
        </w:rPr>
        <w:t xml:space="preserve">мер дисциплинарного воздействия: </w:t>
      </w:r>
    </w:p>
    <w:p w:rsidR="00121E79" w:rsidRPr="00121E79" w:rsidRDefault="00F63805" w:rsidP="00121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1E79" w:rsidRPr="00121E79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отсутствие договоров страхования </w:t>
      </w:r>
      <w:r w:rsidR="00121E79" w:rsidRPr="00121E79">
        <w:rPr>
          <w:rFonts w:ascii="Times New Roman" w:hAnsi="Times New Roman"/>
          <w:sz w:val="24"/>
          <w:szCs w:val="24"/>
        </w:rPr>
        <w:t>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121E79" w:rsidRPr="00121E79" w:rsidTr="003B071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B0711" w:rsidRPr="00121E79" w:rsidTr="003B071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B0711" w:rsidRPr="00121E79" w:rsidRDefault="003B0711" w:rsidP="00121E79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0711" w:rsidRPr="00121E79" w:rsidRDefault="003B0711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0711" w:rsidRPr="00121E79" w:rsidRDefault="003B0711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Ви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0711" w:rsidRPr="00121E79" w:rsidRDefault="003B0711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B0711" w:rsidRPr="00121E79" w:rsidRDefault="003B0711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2</w:t>
            </w:r>
          </w:p>
        </w:tc>
      </w:tr>
      <w:tr w:rsidR="003B0711" w:rsidRPr="00121E79" w:rsidTr="003B071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B0711" w:rsidRPr="00121E79" w:rsidRDefault="003B0711" w:rsidP="00121E79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0711" w:rsidRPr="00121E79" w:rsidRDefault="003B0711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0711" w:rsidRPr="00121E79" w:rsidRDefault="003B0711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0711" w:rsidRPr="00121E79" w:rsidRDefault="003B0711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0711" w:rsidRPr="00121E79" w:rsidRDefault="003B0711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4</w:t>
            </w:r>
          </w:p>
        </w:tc>
      </w:tr>
    </w:tbl>
    <w:p w:rsidR="00F63805" w:rsidRDefault="00F63805" w:rsidP="00121E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21E79" w:rsidRDefault="00121E79" w:rsidP="00121E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21E79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F63805" w:rsidRPr="00121E79" w:rsidRDefault="00F63805" w:rsidP="00121E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63805">
        <w:rPr>
          <w:rFonts w:ascii="Times New Roman" w:hAnsi="Times New Roman"/>
          <w:sz w:val="24"/>
          <w:szCs w:val="24"/>
        </w:rPr>
        <w:t xml:space="preserve">- за </w:t>
      </w:r>
      <w:r>
        <w:rPr>
          <w:rFonts w:ascii="Times New Roman" w:hAnsi="Times New Roman"/>
          <w:sz w:val="24"/>
          <w:szCs w:val="24"/>
        </w:rPr>
        <w:t>наличие просроченной задолженности по оплате членских взносов в отношении</w:t>
      </w:r>
      <w:r w:rsidRPr="00F63805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814794" w:rsidRPr="00814794" w:rsidTr="000B700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14794" w:rsidRPr="00814794" w:rsidRDefault="00814794" w:rsidP="00814794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1479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14794" w:rsidRPr="00814794" w:rsidRDefault="00814794" w:rsidP="00814794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1479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14794" w:rsidRPr="00814794" w:rsidRDefault="00814794" w:rsidP="00814794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1479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14794" w:rsidRPr="00814794" w:rsidRDefault="00814794" w:rsidP="00814794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1479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14794" w:rsidRPr="00814794" w:rsidRDefault="00814794" w:rsidP="00814794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1479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14794" w:rsidRPr="00814794" w:rsidTr="000B7001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4794" w:rsidRPr="00814794" w:rsidRDefault="00814794" w:rsidP="00814794">
            <w:pPr>
              <w:numPr>
                <w:ilvl w:val="0"/>
                <w:numId w:val="3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4794" w:rsidRPr="00121E79" w:rsidRDefault="00814794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4794" w:rsidRPr="00121E79" w:rsidRDefault="00814794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4794" w:rsidRPr="00121E79" w:rsidRDefault="00814794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14794" w:rsidRPr="00121E79" w:rsidRDefault="00814794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66</w:t>
            </w:r>
          </w:p>
        </w:tc>
      </w:tr>
      <w:tr w:rsidR="009D0EFB" w:rsidRPr="00814794" w:rsidTr="000B700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814794" w:rsidRDefault="009D0EFB" w:rsidP="00D82B84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0</w:t>
            </w:r>
          </w:p>
        </w:tc>
      </w:tr>
      <w:tr w:rsidR="009D0EFB" w:rsidRPr="00814794" w:rsidTr="000B700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814794" w:rsidRDefault="009D0EFB" w:rsidP="00D82B84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3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Компания Вост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1</w:t>
            </w:r>
          </w:p>
        </w:tc>
      </w:tr>
      <w:tr w:rsidR="009D0EFB" w:rsidRPr="00814794" w:rsidTr="000B700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814794" w:rsidRDefault="009D0EFB" w:rsidP="00D82B84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4</w:t>
            </w:r>
          </w:p>
        </w:tc>
      </w:tr>
      <w:tr w:rsidR="009D0EFB" w:rsidRPr="00814794" w:rsidTr="000B700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814794" w:rsidRDefault="009D0EFB" w:rsidP="00D82B84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07637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5</w:t>
            </w:r>
          </w:p>
        </w:tc>
      </w:tr>
      <w:tr w:rsidR="009D0EFB" w:rsidRPr="00814794" w:rsidTr="000B700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814794" w:rsidRDefault="009D0EFB" w:rsidP="00D82B84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6</w:t>
            </w:r>
          </w:p>
        </w:tc>
      </w:tr>
      <w:tr w:rsidR="009D0EFB" w:rsidRPr="00814794" w:rsidTr="000B700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814794" w:rsidRDefault="009D0EFB" w:rsidP="00D82B84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D0EFB" w:rsidRPr="00121E79" w:rsidRDefault="009D0EFB" w:rsidP="000B70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7</w:t>
            </w:r>
          </w:p>
        </w:tc>
      </w:tr>
    </w:tbl>
    <w:p w:rsidR="00121E79" w:rsidRPr="00121E79" w:rsidRDefault="00121E79" w:rsidP="00121E79">
      <w:pPr>
        <w:tabs>
          <w:tab w:val="left" w:pos="0"/>
          <w:tab w:val="left" w:pos="993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21E79" w:rsidRPr="00121E79" w:rsidRDefault="00121E79" w:rsidP="00121E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E7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121E79" w:rsidRPr="00121E79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21E79" w:rsidRPr="00121E79" w:rsidRDefault="00121E79" w:rsidP="00121E79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21E79" w:rsidRPr="00121E79" w:rsidTr="003B0711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121E79" w:rsidRDefault="00121E79" w:rsidP="00121E7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СпецПром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2101185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39</w:t>
            </w:r>
          </w:p>
        </w:tc>
      </w:tr>
      <w:tr w:rsidR="00121E79" w:rsidRPr="00121E79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121E79" w:rsidRDefault="00121E79" w:rsidP="00121E7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0</w:t>
            </w:r>
          </w:p>
        </w:tc>
      </w:tr>
      <w:tr w:rsidR="00121E79" w:rsidRPr="00121E79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121E79" w:rsidRDefault="00121E79" w:rsidP="00121E7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СМУ-1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401456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1</w:t>
            </w:r>
          </w:p>
        </w:tc>
      </w:tr>
      <w:tr w:rsidR="00121E79" w:rsidRPr="00121E79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121E79" w:rsidRDefault="00121E79" w:rsidP="00121E7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403805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43</w:t>
            </w:r>
          </w:p>
        </w:tc>
      </w:tr>
      <w:tr w:rsidR="00121E79" w:rsidRPr="00121E79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121E79" w:rsidRDefault="00121E79" w:rsidP="00121E7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Иркут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07321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3</w:t>
            </w:r>
          </w:p>
        </w:tc>
      </w:tr>
      <w:tr w:rsidR="00121E79" w:rsidRPr="00121E79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E79" w:rsidRPr="00121E79" w:rsidRDefault="00121E79" w:rsidP="00121E7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ТСК  "ТОН-М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4905408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E79" w:rsidRPr="00121E79" w:rsidRDefault="00121E79" w:rsidP="003B07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8</w:t>
            </w:r>
          </w:p>
        </w:tc>
      </w:tr>
      <w:tr w:rsidR="000719C1" w:rsidRPr="00121E79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719C1" w:rsidRPr="00121E79" w:rsidRDefault="000719C1" w:rsidP="00121E7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19C1" w:rsidRPr="00121E79" w:rsidRDefault="000719C1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19C1" w:rsidRPr="00121E79" w:rsidRDefault="000719C1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19C1" w:rsidRPr="00121E79" w:rsidRDefault="000719C1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19C1" w:rsidRPr="00121E79" w:rsidRDefault="000719C1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67</w:t>
            </w:r>
          </w:p>
        </w:tc>
      </w:tr>
      <w:tr w:rsidR="000719C1" w:rsidRPr="00121E79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719C1" w:rsidRPr="00121E79" w:rsidRDefault="000719C1" w:rsidP="00121E7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19C1" w:rsidRPr="00121E79" w:rsidRDefault="000719C1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19C1" w:rsidRPr="00121E79" w:rsidRDefault="000719C1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ПарапетСтройИнвес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19C1" w:rsidRPr="00121E79" w:rsidRDefault="000719C1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18176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19C1" w:rsidRPr="00121E79" w:rsidRDefault="000719C1" w:rsidP="00767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72</w:t>
            </w:r>
          </w:p>
        </w:tc>
      </w:tr>
      <w:tr w:rsidR="009D0EFB" w:rsidRPr="00121E79" w:rsidTr="003B0711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D0EFB" w:rsidRPr="00121E79" w:rsidRDefault="009D0EFB" w:rsidP="00121E7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ED34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ED34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ED34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D0EFB" w:rsidRPr="00121E79" w:rsidRDefault="009D0EFB" w:rsidP="00ED34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E79">
              <w:rPr>
                <w:rFonts w:ascii="Times New Roman" w:hAnsi="Times New Roman"/>
                <w:sz w:val="24"/>
                <w:szCs w:val="24"/>
              </w:rPr>
              <w:t>19-869</w:t>
            </w:r>
          </w:p>
        </w:tc>
      </w:tr>
    </w:tbl>
    <w:p w:rsidR="00314EBA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21E79" w:rsidRDefault="00121E79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314EBA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314EB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Pr="00314EB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D2921" w:rsidRDefault="000D2921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314EBA" w:rsidRDefault="00314EBA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</w:t>
      </w:r>
      <w:r w:rsidR="00D16136" w:rsidRPr="00D16136">
        <w:rPr>
          <w:rFonts w:ascii="Times New Roman" w:hAnsi="Times New Roman"/>
          <w:sz w:val="24"/>
          <w:szCs w:val="24"/>
        </w:rPr>
        <w:t>Соснин</w:t>
      </w:r>
      <w:r w:rsidR="00D16136">
        <w:rPr>
          <w:rFonts w:ascii="Times New Roman" w:hAnsi="Times New Roman"/>
          <w:sz w:val="24"/>
          <w:szCs w:val="24"/>
        </w:rPr>
        <w:t xml:space="preserve"> М.И.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Дружинин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В.Г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6D" w:rsidRDefault="000C4D6D" w:rsidP="000362FB">
      <w:pPr>
        <w:spacing w:after="0" w:line="240" w:lineRule="auto"/>
      </w:pPr>
      <w:r>
        <w:separator/>
      </w:r>
    </w:p>
  </w:endnote>
  <w:endnote w:type="continuationSeparator" w:id="0">
    <w:p w:rsidR="000C4D6D" w:rsidRDefault="000C4D6D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3B0711" w:rsidRDefault="003B0711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9A">
          <w:rPr>
            <w:noProof/>
          </w:rPr>
          <w:t>1</w:t>
        </w:r>
        <w:r>
          <w:fldChar w:fldCharType="end"/>
        </w:r>
      </w:p>
    </w:sdtContent>
  </w:sdt>
  <w:p w:rsidR="003B0711" w:rsidRDefault="003B07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6D" w:rsidRDefault="000C4D6D" w:rsidP="000362FB">
      <w:pPr>
        <w:spacing w:after="0" w:line="240" w:lineRule="auto"/>
      </w:pPr>
      <w:r>
        <w:separator/>
      </w:r>
    </w:p>
  </w:footnote>
  <w:footnote w:type="continuationSeparator" w:id="0">
    <w:p w:rsidR="000C4D6D" w:rsidRDefault="000C4D6D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2"/>
  </w:num>
  <w:num w:numId="5">
    <w:abstractNumId w:val="17"/>
  </w:num>
  <w:num w:numId="6">
    <w:abstractNumId w:val="8"/>
  </w:num>
  <w:num w:numId="7">
    <w:abstractNumId w:val="28"/>
  </w:num>
  <w:num w:numId="8">
    <w:abstractNumId w:val="24"/>
  </w:num>
  <w:num w:numId="9">
    <w:abstractNumId w:val="16"/>
  </w:num>
  <w:num w:numId="10">
    <w:abstractNumId w:val="27"/>
  </w:num>
  <w:num w:numId="11">
    <w:abstractNumId w:val="30"/>
  </w:num>
  <w:num w:numId="12">
    <w:abstractNumId w:val="3"/>
  </w:num>
  <w:num w:numId="13">
    <w:abstractNumId w:val="26"/>
  </w:num>
  <w:num w:numId="14">
    <w:abstractNumId w:val="19"/>
  </w:num>
  <w:num w:numId="15">
    <w:abstractNumId w:val="21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14"/>
  </w:num>
  <w:num w:numId="21">
    <w:abstractNumId w:val="20"/>
  </w:num>
  <w:num w:numId="22">
    <w:abstractNumId w:val="13"/>
  </w:num>
  <w:num w:numId="23">
    <w:abstractNumId w:val="32"/>
  </w:num>
  <w:num w:numId="24">
    <w:abstractNumId w:val="9"/>
  </w:num>
  <w:num w:numId="25">
    <w:abstractNumId w:val="1"/>
  </w:num>
  <w:num w:numId="26">
    <w:abstractNumId w:val="22"/>
  </w:num>
  <w:num w:numId="27">
    <w:abstractNumId w:val="7"/>
  </w:num>
  <w:num w:numId="28">
    <w:abstractNumId w:val="33"/>
  </w:num>
  <w:num w:numId="29">
    <w:abstractNumId w:val="4"/>
  </w:num>
  <w:num w:numId="30">
    <w:abstractNumId w:val="11"/>
  </w:num>
  <w:num w:numId="31">
    <w:abstractNumId w:val="5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29A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5533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5077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672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76AF6"/>
    <w:rsid w:val="00D80438"/>
    <w:rsid w:val="00D80CEB"/>
    <w:rsid w:val="00D80DF1"/>
    <w:rsid w:val="00D81735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3312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52E"/>
    <w:rsid w:val="00E90970"/>
    <w:rsid w:val="00E90B87"/>
    <w:rsid w:val="00E91571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9904-6D73-403D-9204-EBAD02D8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10-08T08:08:00Z</cp:lastPrinted>
  <dcterms:created xsi:type="dcterms:W3CDTF">2019-11-14T04:51:00Z</dcterms:created>
  <dcterms:modified xsi:type="dcterms:W3CDTF">2019-11-14T04:51:00Z</dcterms:modified>
</cp:coreProperties>
</file>